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E" w:rsidRPr="00492642" w:rsidRDefault="006F3D9F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2020</w:t>
      </w:r>
      <w:r w:rsidR="00E33274" w:rsidRPr="0049264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-202</w:t>
      </w:r>
      <w:r w:rsidRPr="0049264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3 оқу жылдары аралығындағы №14 «Шолпан» бөбекжай-      </w:t>
      </w:r>
      <w:r w:rsidR="0045094E" w:rsidRPr="00492642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бақшасының жеткен жетістіктері жайлы мәлімет</w:t>
      </w:r>
    </w:p>
    <w:p w:rsidR="0045094E" w:rsidRPr="00492642" w:rsidRDefault="0045094E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45094E" w:rsidRPr="00492642" w:rsidRDefault="00A03AD2" w:rsidP="0049264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І. </w:t>
      </w:r>
      <w:r w:rsidR="0045094E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алабақша мадақтамалары</w:t>
      </w:r>
      <w:r w:rsidR="00374AC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</w:t>
      </w:r>
    </w:p>
    <w:p w:rsidR="00B13BA7" w:rsidRPr="00492642" w:rsidRDefault="006F3D9F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3BA7" w:rsidRPr="00492642">
        <w:rPr>
          <w:rFonts w:ascii="Times New Roman" w:hAnsi="Times New Roman" w:cs="Times New Roman"/>
          <w:b/>
          <w:sz w:val="24"/>
          <w:szCs w:val="24"/>
          <w:lang w:val="kk-KZ"/>
        </w:rPr>
        <w:t>І. Бөбекжай-бақша мадақтамалары</w:t>
      </w:r>
    </w:p>
    <w:p w:rsidR="00B13BA7" w:rsidRPr="00492642" w:rsidRDefault="00B13BA7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1.ІІ дәрежелі Диплом.Ауыл әкімі Р.Ефенов  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«Ел іші-өнер кеніші»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мекемелер арасындағы өнер сайысында көрсеткен үздік өнері үшін №14 «Шолпан» Балабақша ұжымына. 2020 жыл.</w:t>
      </w:r>
    </w:p>
    <w:p w:rsidR="00B13BA7" w:rsidRPr="00492642" w:rsidRDefault="00B13BA7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2. «Алғыс  хат  » Ауыл әкімі А.Аймырзаев   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«Наурыз шапағаты»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ауылдық  іс-шарадан 2022 ж</w:t>
      </w:r>
    </w:p>
    <w:p w:rsidR="00B13BA7" w:rsidRPr="00492642" w:rsidRDefault="00B13BA7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4.Қармақшы ауданы бойынша білім бөлімі Қармақшы аудандық кәсіподақ комитетінен 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«Болашаққа  үміт,жастарға  сенім»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тақырыбы бойынша бөбекжай-бақша педагогы «А.Қайрова  «Алғыс хат » 2023 жыл.</w:t>
      </w:r>
    </w:p>
    <w:p w:rsidR="00983825" w:rsidRPr="00492642" w:rsidRDefault="00B13BA7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Достық бекеті»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 Республикалық байқауының аудандық кезеңіне белсенді қатысқаны үшін, бөбекжай-бақша педагогы А.Қайрова ІІІ -орын «Мадақтама» берілді. 2023 жыл.</w:t>
      </w:r>
    </w:p>
    <w:p w:rsidR="00A03AD2" w:rsidRPr="00492642" w:rsidRDefault="006F3D9F" w:rsidP="0049264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ІІ. Бөбекжай-</w:t>
      </w:r>
      <w:r w:rsidR="00A03AD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ақша педагогтерінің жұмыстары  Республикалық, облыстық, аудандық баспасөз беттерінде:</w:t>
      </w: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2020-2023</w:t>
      </w:r>
      <w:r w:rsidR="00374AC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жылдар аралығы.</w:t>
      </w:r>
    </w:p>
    <w:p w:rsidR="00A54E60" w:rsidRPr="00492642" w:rsidRDefault="006F3D9F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020</w:t>
      </w:r>
      <w:r w:rsidR="00A54E60"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: </w:t>
      </w:r>
    </w:p>
    <w:p w:rsidR="009F1316" w:rsidRPr="00492642" w:rsidRDefault="009F1316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.Тіл-болашағы балабақшадан. Рухани жаңғыру,жаңа білімге көзқарас</w:t>
      </w:r>
    </w:p>
    <w:p w:rsidR="009F1316" w:rsidRPr="00492642" w:rsidRDefault="009F1316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Республика мүғалімдерінің конференция жинағы. Меңгеруші Г.Қуантаева.</w:t>
      </w:r>
    </w:p>
    <w:p w:rsidR="00A54E60" w:rsidRPr="00492642" w:rsidRDefault="009F1316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A54E60"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.«Балабақша –алғашқы баспалдақ» балабақша жайлы мақала. 2017ж.Тәрбиеші Қалпиева А. </w:t>
      </w:r>
    </w:p>
    <w:p w:rsidR="00A54E60" w:rsidRPr="00492642" w:rsidRDefault="00A54E60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Аудандық «Қармақшы таңы» газеті </w:t>
      </w:r>
    </w:p>
    <w:p w:rsidR="00A54E60" w:rsidRPr="00492642" w:rsidRDefault="009F1316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54E60"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.«Балдырған арулар» балабақшаішілік сайыс.2017ж . Тәрбиеші Қалпиева А. Аудандық «Қармақшы таңы» газеті </w:t>
      </w:r>
    </w:p>
    <w:p w:rsidR="00A03AD2" w:rsidRPr="00492642" w:rsidRDefault="009F1316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27B94" w:rsidRPr="0049264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54E60" w:rsidRPr="00492642">
        <w:rPr>
          <w:rFonts w:ascii="Times New Roman" w:hAnsi="Times New Roman" w:cs="Times New Roman"/>
          <w:sz w:val="24"/>
          <w:szCs w:val="24"/>
          <w:lang w:val="kk-KZ"/>
        </w:rPr>
        <w:t>«Жас ұрпақты спортқа баулиық».Аудандық «Қармақшы таңы» газеті Тәрбиеші .Сматілдаева Н.</w:t>
      </w:r>
    </w:p>
    <w:p w:rsidR="00527B94" w:rsidRPr="00492642" w:rsidRDefault="006F3D9F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527B94"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: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.«Бағдаршам біздің досымыз» .«Ұстаз мәртебесі» –республикалық журналы. Тәрбиеші Тоғызбаева М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019 жылы: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1.«Қазақстандық ЖОО мен орта мектептерде тәрбие мен білім беру:Ізденіс және Даму перспективалары» әдістемелік құрал.«Бүлдіршіндермен тәрбие жұмысын ұйымдастырудың халықтық педагогика негізіндегі үлгісі»  Әдіскер Қалпиева А. 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Ертегілердің  тәрбиелік мәні» баяндама.«Білім кені» Республикалық журнал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. 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Қалпиева Ш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.«Мектеп жасына дейінгі балалардың шығармашылық дағдыларын қалыптастыру жолдары»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«Жарқын»республикалық ғылыми-ақпараттық,танымдық журналы. Н.Сматілдаева.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4.«Ормандағы жәндіктер»  ұйымдастырылған оқу қызметі. «Қазақ білімі» Республикалық ғылыми-әдістемелік педогогикалық журналы. Н.Сматілдаева.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5.Тақырыбы:Халық тәлімі-тәрбие бастауы. Қазақ ұстазы Республикалық журнал. Л.Шайхиева.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Тақырыбы:Қауіпсіздік әліппесі.QAZAQ BILIMI Республикалық журнал. Л.Шайхиева.</w:t>
      </w:r>
    </w:p>
    <w:p w:rsidR="00527B94" w:rsidRPr="00492642" w:rsidRDefault="00527B94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7. Тақырыбы:Нан дастарханға қалай келді?«Тағылым» Республикалық журнал. Л.Шайхиева.</w:t>
      </w:r>
    </w:p>
    <w:p w:rsidR="007F7C00" w:rsidRPr="00492642" w:rsidRDefault="007F7C00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7B94" w:rsidRPr="00492642" w:rsidRDefault="00701C06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020 жылы:</w:t>
      </w:r>
    </w:p>
    <w:p w:rsidR="00701C06" w:rsidRPr="00492642" w:rsidRDefault="00D67D0A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Тақырыбы:Ұлтымның ұланымын. «Тағылым» Республикалық журнал. Л.Шайхиева.</w:t>
      </w:r>
    </w:p>
    <w:p w:rsidR="00380998" w:rsidRPr="00492642" w:rsidRDefault="00380998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021 жылы:</w:t>
      </w:r>
    </w:p>
    <w:p w:rsidR="00E13183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.Ұлттық тәрбие-ұлт болашағы. OZAT.KZ.Республикалық ғылыми-педагогикалық әдістемелік журналы. Меңгеруші Г.Қуанта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lastRenderedPageBreak/>
        <w:t>2.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«Балғын бөбектер бақ сынасты!»  Аудандық «Бәйтерек» газеті. А.Қалпи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Дыбыстарды ажыратуға үйрету,Ұ ұ әрпі және дыбысымен таныстыру». «USTAZ-MEKTEP TIREGI»  республикалық ғылыми-әдістемелік журнал. А.Қалпи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 «Ұстаз –мектеп тірегі».Республикалық журнал.Білім беру саласы: Әлеумет.Ұ.о.қ: Қоршаған ортамен таныстыру.Тақырыбы: «Кім болам?» Ш.Қалпиева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Бәйтерек» газеті «Отбасы құндылығы-сарқылмас қазына»..Ш:Қалпиева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«Ұстаз болу жүректің ұлылығы». Ш.Қалпиева. «Халықаралық өрлеу-өркендеу»  халықаралық журнал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Көліктер».Ашық ұйымдастырылған оқу қызметі. «Ұстаз мектеп тірегі».Республикалық ғылыми-әдістемелік журналы. Н.Сматілда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.Тақырыбы:«Ана-асыл қазынам». USTAZ-MEKTEP NIREGI.Республикалық журнал. Л.Шайхи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Тақырыбы: «Балақай денің сау болсын!» Халықаралық өрлеу-өркендеу журналы. Л.Шайхиева.</w:t>
      </w:r>
    </w:p>
    <w:p w:rsidR="00380998" w:rsidRPr="00492642" w:rsidRDefault="00E1318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Қарттарым-асыл қазынам». Аудандық «Бәйтерек» газеті. Т.Тоғызбаева.</w:t>
      </w:r>
    </w:p>
    <w:p w:rsidR="00380998" w:rsidRPr="00492642" w:rsidRDefault="000A7669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Табиғат-біздің анамыз» «Халықаралық өрлеу өркендеу»-ғылыми ақпараттық  журналы. М.Тоғызбаева.</w:t>
      </w:r>
    </w:p>
    <w:p w:rsidR="00380998" w:rsidRPr="00492642" w:rsidRDefault="000A7669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380998" w:rsidRPr="00492642">
        <w:rPr>
          <w:rFonts w:ascii="Times New Roman" w:hAnsi="Times New Roman" w:cs="Times New Roman"/>
          <w:sz w:val="24"/>
          <w:szCs w:val="24"/>
          <w:lang w:val="kk-KZ"/>
        </w:rPr>
        <w:t>. «Мен және менің денсаулығым». «Ұстаз -мектеп тірегі» -республикалық ғылыми-әдістемелік журналы. М.Тоғызбаева.</w:t>
      </w:r>
    </w:p>
    <w:p w:rsidR="00D67D0A" w:rsidRPr="00492642" w:rsidRDefault="00D67D0A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ІІІ. Тәрбиеленушілер жетістіктері</w:t>
      </w:r>
      <w:r w:rsidR="009935CD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 2020-2023</w:t>
      </w:r>
      <w:r w:rsidR="00374AC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жылдар аралығы.</w:t>
      </w:r>
    </w:p>
    <w:p w:rsidR="007A57E8" w:rsidRPr="00492642" w:rsidRDefault="007A57E8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kk-KZ"/>
        </w:rPr>
        <w:t>Республикалық деңгейдегі жетістіктер:</w:t>
      </w:r>
    </w:p>
    <w:p w:rsidR="009935CD" w:rsidRPr="00492642" w:rsidRDefault="00374AC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.</w:t>
      </w:r>
      <w:r w:rsidR="009935CD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Қайрова Аида – </w:t>
      </w:r>
      <w:r w:rsidR="00623543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текшісі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.«Шабыт» білім беру – әдістемелік орталығы ұйымдастырған «Қысқы ертегі» атты қашықтықтан өткізілген республикалық байқауында«Сиқырлы қыс» фотобайқау номинациясының жүлдегері Бегалы Айсұлтан I  орын Диплом Нұр-Сұлтан қаласы,2020 жыл қаңтар 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2.«Шабыт» білім беру – әдістемелік орталығы ұйымдастырған «Қысқы ертегі» атты қашықтықтан өткізілген республикалық байқауында «Шырша ойыншығы» номинациясының жүлдегері Кажденбек Айару I  орын Диплом Нұр-Сұлтан қаласы,2020 жыл қаңтар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3.«Zerdeli» интелектуалды білім порталының Қазақстан Республикасы дарынды оқушылары арасында өткізілген «Ұлы Абайға 175 жыл»  байқауына қатысып,шығармашылығымен,талантымен,алғырлығы мен Ұлы Абайға деген құрметі үшін марапатталған Қыстаубай Нұрділда I  орын Диплом Нұр-Сұлтан қаласы,2020 жыл 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4.«Zerdeli» интелектуалды білім порталының Қазақстан Республикасы дарынды оқушылары арасында өткізілген «Ұлы Абайға 175 жыл»  байқауына қатысып,шығармашылығымен,талантымен,алғырлығы мен Ұлы Абайға деген құрметі үшін марапатталған Бегалы Айсұлтан I  орын Диплом Нұр-Сұлтан қаласы,2020 жыл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5.« KazRio.kz - жас өркен»Білім мен қабілетті дамыту порталы ұйымдастырған республикалық байқауға қатысып, «Көркем жазу» шығармашылық байқауында даралығын көрсетіп,ерекше өнерімен үздік деп танылған Қалжан Айдидар I дәрежелі Диплом, мамыр 2020жыл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6.«Балдәурен» Республикалық балалар мен жасөспірімдер сайты балабақша бүлдіршіндері арасында ұйымдастырған шығармашылық байқауда «Бала дауысы» номинациясы бойынша қатысып,ерекше қабілет көрсетіп,үздік деп танылған Бабырқызы Кәусар I орын Диплом,Алматы 2021 жыл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7.«Балдәурен» Республикалық балалар мен жасөспірімдер сайты балабақша бүлдіршіндері арасында ұйымдастырған шығармашылық байқауда «Бала дауысы» номинациясы бойынша қатысып,ерекше қабілет көрсетіп,үздік деп танылған Қыстаубай Ерділдә I орын Диплом,Алматы 2021 жыл;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8.«Тәуелсіздік-мәңгілік елдің тұғыры» атты Республикалық байқауына қашықтықтан қатысқаны үшін I- дәрежелі Диплом  Қонысбекова Альбина марапатталды. Алматы 2021ж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lastRenderedPageBreak/>
        <w:t>9.«Тәуелсіздік-мәңгілік елдің тұғыры» атты Республикалық байқауына қашықтықтан қатысқаны үшін I- дәрежелі Диплом  Садақбай Нұрлыхан  марапатталды. Алматы 2021ж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0.«Балдәурен» Республикалық балалар мен жасөспірімдер сайты ұйымдастырған шығармашылық байқауында «Тәрбие бастауы-балабақшадан» номинациясы бойынша қатысқаны үшін үздік деп танылған Сахи Бибарыс 1-орын алғаны үшін Дипломмен марапатталды.Алматы 2022ж</w:t>
      </w:r>
    </w:p>
    <w:p w:rsidR="009935CD" w:rsidRPr="00492642" w:rsidRDefault="009935C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1.«Балдәурен» Республикалық балалар мен жасөспірімдер сайты ұйымдастырған шығармашылық байқауында «Тәрбие бастауы-балабақшадан» номинациясы бойынша қатысқаны үшін үздік деп танылған Жұмаділда Іңкәр 1-орын алғаны үшін Дипломмен марапатталды.Алматы 2022ж</w:t>
      </w:r>
    </w:p>
    <w:p w:rsidR="00492642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9935CD"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.«Балдәурен» Республикалық балалар мен жасөспірімдер сайты ұйымдастырған шығармашылық байқауында «Тәрбие бастауы-балабақшадан» номинациясы бойынша қатысқаны үшін үздік деп танылған Жайылхан  Әмина  1-орын алғаны үшін Дипломмен марапатталды.Алматы 2022ж</w:t>
      </w:r>
    </w:p>
    <w:p w:rsidR="00492642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3.«Балдәурен» Республикалық балалар мен жасөспірімдер сайты ұйымдастырған шығармашылық байқауында «Тәрбие бастауы-балабақшадан» номинациясы бойынша қатысқаны үшін үздік деп танылған Қонысбекова Альбина 1-орын алғаны үшін Дипломмен марапатталды.Алматы 2022ж</w:t>
      </w:r>
    </w:p>
    <w:p w:rsidR="009935CD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14.</w:t>
      </w:r>
      <w:r w:rsidR="009935CD" w:rsidRPr="00492642">
        <w:rPr>
          <w:rFonts w:ascii="Times New Roman" w:hAnsi="Times New Roman" w:cs="Times New Roman"/>
          <w:sz w:val="24"/>
          <w:szCs w:val="24"/>
          <w:lang w:val="kk-KZ"/>
        </w:rPr>
        <w:t>«Damu Education» қоғамдық қорының қолдауымен өткен «Алтын күз»республикалық онлайн-байқауы аясында «Қолөнер» номинациясы бойынша  батыл идеяларды жүзеге асырып,жоспарды орындаудың өзіндік ерекшелігімен көзге түскені үшін Абдулла Інжу марапатталады. Алматы 2022ж</w:t>
      </w:r>
    </w:p>
    <w:p w:rsidR="009935CD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9935CD" w:rsidRPr="00492642">
        <w:rPr>
          <w:rFonts w:ascii="Times New Roman" w:hAnsi="Times New Roman" w:cs="Times New Roman"/>
          <w:sz w:val="24"/>
          <w:szCs w:val="24"/>
          <w:lang w:val="kk-KZ"/>
        </w:rPr>
        <w:t>«Damu Education» қоғамдық қорының қолдауымен қолдауымен өткен «Алтын күз»республикалық онлайн-байқауы аясында «Мәнерлеп оқу» номинациясы бойынша  батыл идеяларды жүзеге асырып,жоспарды орындаудың өзіндік ерекшелігімен көзге түскені үшін Жаңаберген Ерзат марапатталады. Алматы 2022ж</w:t>
      </w:r>
    </w:p>
    <w:p w:rsidR="00492642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6.«Damu Education» қоғамдық қорының қолдауымен өткен «Алтын күз»республикалық онлайн-байқауы аясында «Қолөнер» номинациясы бойынша  батыл идеяларды жүзеге асырып,жоспарды орындаудың өзіндік ерекшелігімен көзге түскені үшін Аймырза Айназым  марапатталады. Алматы 2022ж</w:t>
      </w:r>
    </w:p>
    <w:p w:rsidR="00492642" w:rsidRPr="00492642" w:rsidRDefault="00492642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492642">
        <w:rPr>
          <w:rFonts w:ascii="Times New Roman" w:hAnsi="Times New Roman" w:cs="Times New Roman"/>
          <w:sz w:val="24"/>
          <w:szCs w:val="24"/>
          <w:lang w:val="kk-KZ"/>
        </w:rPr>
        <w:t>Достық бекеті»  Республикалық байқауының Аудандық кезеңіне белсенді қатысқаны үшін, бөбекжай-бақша тәрбиеленушісі Жаңаберген Ерзат 2023 жыл.</w:t>
      </w:r>
    </w:p>
    <w:p w:rsidR="001C394F" w:rsidRPr="00492642" w:rsidRDefault="001C394F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1C394F" w:rsidRDefault="00374AC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.</w:t>
      </w:r>
      <w:r w:rsidR="009935CD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Даменова Гулжайна </w:t>
      </w:r>
      <w:r w:rsid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</w:t>
      </w:r>
      <w:r w:rsidR="009935CD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623543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текшісі</w:t>
      </w:r>
    </w:p>
    <w:p w:rsidR="00492642" w:rsidRPr="00492642" w:rsidRDefault="0049264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3D7E7C" w:rsidRPr="00492642" w:rsidRDefault="00374AC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.</w:t>
      </w:r>
      <w:r w:rsidR="003D7E7C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матілдаева Нұршат</w:t>
      </w:r>
      <w:r w:rsidR="00623543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-жетекшісі</w:t>
      </w:r>
    </w:p>
    <w:p w:rsidR="001C394F" w:rsidRPr="00492642" w:rsidRDefault="00374AC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.</w:t>
      </w:r>
      <w:r w:rsidR="00D007DF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лпиева Шаттық</w:t>
      </w:r>
      <w:r w:rsidR="00623543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-жетекшісі</w:t>
      </w:r>
    </w:p>
    <w:p w:rsidR="00DF5593" w:rsidRPr="00492642" w:rsidRDefault="00DF559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C394F" w:rsidRPr="00492642" w:rsidRDefault="00374AC2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.</w:t>
      </w:r>
      <w:r w:rsidR="006F6399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оғызбаева Мейрамкүл </w:t>
      </w:r>
      <w:r w:rsidR="00CC07FE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-жетек</w:t>
      </w:r>
      <w:r w:rsidR="00623543" w:rsidRPr="0049264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шісі</w:t>
      </w:r>
    </w:p>
    <w:p w:rsidR="009935CD" w:rsidRPr="00492642" w:rsidRDefault="009935CD" w:rsidP="00492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74AC2" w:rsidRPr="00492642" w:rsidRDefault="00CC07FE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ІҮ</w:t>
      </w:r>
      <w:r w:rsidR="00A17AA8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 Педагогтардың</w:t>
      </w: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жетістіктері,</w:t>
      </w:r>
      <w:r w:rsidR="00A17AA8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алған мадақтамалары</w:t>
      </w:r>
      <w:r w:rsidR="00374AC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</w:t>
      </w:r>
    </w:p>
    <w:p w:rsidR="00D67D0A" w:rsidRPr="00492642" w:rsidRDefault="009935CD" w:rsidP="0049264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020-2023</w:t>
      </w:r>
      <w:r w:rsidR="00374AC2" w:rsidRPr="0049264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жылдар аралығы.</w:t>
      </w:r>
    </w:p>
    <w:p w:rsidR="006043B8" w:rsidRDefault="00DB729D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Кисигова Жойлигул Жумабоевна</w:t>
      </w:r>
      <w:r w:rsidR="006043B8" w:rsidRPr="00492642">
        <w:rPr>
          <w:rFonts w:ascii="Times New Roman" w:hAnsi="Times New Roman" w:cs="Times New Roman"/>
          <w:b/>
          <w:sz w:val="24"/>
          <w:szCs w:val="24"/>
          <w:lang w:val="kk-KZ"/>
        </w:rPr>
        <w:t>-балабақша меңгерушісі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Облыстық кәсіподақ төрайымының  «Құрмет грамотасы» 2020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Аудандық білім бөлімінің  және Аудандық кәсіподақ комитетінің төрайымының   «Құрмет грамотасы» 2020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«Қазақ  тілі» қоғамынан «Алғыс» 2020 ж 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«Әдістеме.kz»Республикалық ақпараттық-танымдық,педагогикалық  журналынан «Алғыс» 2021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5.Облыстық  білім басқармасының басшысы және Облыстық кәсіподақ комитетінің төрайымының     «Құрмет Грамотасы» 2021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«</w:t>
      </w:r>
      <w:r w:rsidRPr="00387DAB">
        <w:rPr>
          <w:rFonts w:ascii="Times New Roman" w:hAnsi="Times New Roman" w:cs="Times New Roman"/>
          <w:sz w:val="24"/>
          <w:szCs w:val="24"/>
          <w:lang w:val="kk-KZ"/>
        </w:rPr>
        <w:t>Nur O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87DAB">
        <w:rPr>
          <w:rFonts w:ascii="Times New Roman" w:hAnsi="Times New Roman" w:cs="Times New Roman"/>
          <w:sz w:val="24"/>
          <w:szCs w:val="24"/>
          <w:lang w:val="kk-KZ"/>
        </w:rPr>
        <w:t xml:space="preserve"> Партия Төрағасының Бірінші орынбаса</w:t>
      </w:r>
      <w:r>
        <w:rPr>
          <w:rFonts w:ascii="Times New Roman" w:hAnsi="Times New Roman" w:cs="Times New Roman"/>
          <w:sz w:val="24"/>
          <w:szCs w:val="24"/>
          <w:lang w:val="kk-KZ"/>
        </w:rPr>
        <w:t>рынан «Алғыс» 2021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ҚР-сы Педагогтар Қоғамы төрағасынан «Диплом» 2022 ж</w:t>
      </w:r>
    </w:p>
    <w:p w:rsidR="00DB729D" w:rsidRDefault="00DB729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B729D">
        <w:rPr>
          <w:rFonts w:ascii="Times New Roman" w:hAnsi="Times New Roman" w:cs="Times New Roman"/>
          <w:sz w:val="24"/>
          <w:szCs w:val="24"/>
          <w:lang w:val="kk-KZ"/>
        </w:rPr>
        <w:t>8.Қазақстан Республикасы Қызылорда облысының әкімдігінен «Алғыс хат» Қызылорда қаласы  2022 жы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10D53" w:rsidRPr="00DB729D" w:rsidRDefault="00D10D5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D10D53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ҚР ЖШС «Өрлеу-РК» оқу орталығы «Буллинг себептері,формалары,алдын алу» біліктілікті арттыру курсынан өткені үшін «Сертификат» 2023ж</w:t>
      </w:r>
    </w:p>
    <w:p w:rsidR="00DB729D" w:rsidRPr="00492642" w:rsidRDefault="00DB729D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17E6" w:rsidRDefault="006043B8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DB729D">
        <w:rPr>
          <w:rFonts w:ascii="Times New Roman" w:hAnsi="Times New Roman" w:cs="Times New Roman"/>
          <w:b/>
          <w:sz w:val="24"/>
          <w:szCs w:val="24"/>
          <w:lang w:val="kk-KZ"/>
        </w:rPr>
        <w:t>Байқадамова Кенжегүл Софетқызы –әдіскер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Аудандық білім бөлімінің   және Аудандық кәсіподақ комитетінің төрайымының «Құрмет грамотасы» 2020 ж 4.Облыстық  білім басқармасының басшысы және Облыстық кәсіподақ комитетінің төрайымының  «Құрмет грамотасы» 2020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Аудандық білім бөлімінің және Аудандық кәсіподақ комитетінің төрайымының  ҚР ның Тәуелсіздігінің 30 жылдығына орай «Құрмет грамотасы» 2021 ж</w:t>
      </w:r>
    </w:p>
    <w:p w:rsidR="00DB729D" w:rsidRDefault="00DB729D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Облыстық кәсіподақ комитетінің төрайымының  «Құрмет грамотасы» 2022 ж</w:t>
      </w:r>
    </w:p>
    <w:p w:rsidR="00D10D53" w:rsidRDefault="00D10D53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D10D53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ҚР ЖШС «Өрлеу-РК» оқу орталығы «Буллинг себептері,формалары,алдын алу» біліктілікті арттыру курсынан өткені үшін «Сертификат» 2023ж</w:t>
      </w:r>
    </w:p>
    <w:p w:rsidR="00DB729D" w:rsidRPr="00492642" w:rsidRDefault="00DB729D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14F2" w:rsidRDefault="00256191" w:rsidP="00492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DB729D">
        <w:rPr>
          <w:rFonts w:ascii="Times New Roman" w:hAnsi="Times New Roman" w:cs="Times New Roman"/>
          <w:b/>
          <w:sz w:val="24"/>
          <w:szCs w:val="24"/>
          <w:lang w:val="kk-KZ"/>
        </w:rPr>
        <w:t>.Тәти Жаңагүл Шакизадақызы –</w:t>
      </w:r>
      <w:r w:rsidR="001814F2" w:rsidRPr="00492642">
        <w:rPr>
          <w:rFonts w:ascii="Times New Roman" w:hAnsi="Times New Roman" w:cs="Times New Roman"/>
          <w:b/>
          <w:sz w:val="24"/>
          <w:szCs w:val="24"/>
          <w:lang w:val="kk-KZ"/>
        </w:rPr>
        <w:t>тәрбиеші</w:t>
      </w:r>
    </w:p>
    <w:p w:rsidR="005A33F4" w:rsidRPr="00554E0A" w:rsidRDefault="00DB729D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Облыстық кәсіподақ комитетінің төрайымының  «Құрмет грамотасы» 2020 ж</w:t>
      </w:r>
    </w:p>
    <w:p w:rsidR="005A33F4" w:rsidRDefault="005A33F4" w:rsidP="005A33F4">
      <w:pPr>
        <w:framePr w:hSpace="180" w:wrap="around" w:vAnchor="text" w:hAnchor="margin" w:xAlign="center" w:y="15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Аудандық білім бөлімінің   және Аудандық кәсіподақ комитетінің төрайымының «Құрмет грамотасы» 2021ж желтоқсан.</w:t>
      </w:r>
    </w:p>
    <w:p w:rsidR="005A33F4" w:rsidRDefault="005A33F4" w:rsidP="005A33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Қармақшы аудандық білім бөлімінің   және Қармақшы аудандықбілім қызметкерлері кәсіподақ комитетінің төрайымының «Құрмет грамотасы» 2021ж </w:t>
      </w:r>
    </w:p>
    <w:p w:rsidR="005A33F4" w:rsidRDefault="005A33F4" w:rsidP="005A33F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Аудандық білім бөлімінің   және аудандық кәсіподақ комитетінің төрайымының «Құрмет грамотасы» 2021ж наурыз.</w:t>
      </w:r>
    </w:p>
    <w:p w:rsidR="00DB729D" w:rsidRDefault="005A33F4" w:rsidP="005A3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2021-2022 оқу жылындағы бастауышты бітіруші түлектері,4 сынып оқушылары,Сізге білім нәрімен сусындатып,рухани тәлім-тәрбие бергені үшін  «Алғыс хат» 2022 жыл</w:t>
      </w:r>
    </w:p>
    <w:p w:rsidR="00D10D53" w:rsidRDefault="00D10D53" w:rsidP="005A3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10D53" w:rsidRDefault="00D10D53" w:rsidP="005A33F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D10D53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ҚР ЖШС «Өрлеу-РК» оқу орталығы «Буллинг себептері,формалары,алдын алу» біліктілікті арттыру курсынан өткені үшін «Сертификат» 2023ж</w:t>
      </w:r>
    </w:p>
    <w:p w:rsidR="00D10D53" w:rsidRDefault="00D10D53" w:rsidP="005A3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Default="00DB729D" w:rsidP="004926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56191" w:rsidRPr="00492642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йрова Аида Базарқызы –</w:t>
      </w:r>
      <w:r w:rsidR="005F4882" w:rsidRPr="00492642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ші</w:t>
      </w:r>
    </w:p>
    <w:p w:rsidR="005A33F4" w:rsidRDefault="005A33F4" w:rsidP="004926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A33F4">
        <w:rPr>
          <w:rFonts w:ascii="Times New Roman" w:hAnsi="Times New Roman" w:cs="Times New Roman"/>
          <w:bCs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азақ халқының ұлы ақыны,ағартушысы,дана Абай Құнанбайұлының 175 жылдық мерейтойына орай Зерделі білім беру порталы  ұйымдастырған «Ұлы Абайға 175 жыл» байқауына шәкірттер дайындап,қатыстырғаны үшін «Алғыс хат». Нұр-сұлтан 2020ж</w:t>
      </w:r>
    </w:p>
    <w:p w:rsidR="005A33F4" w:rsidRDefault="005A33F4" w:rsidP="005A33F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Pr="005A33F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 </w:t>
      </w:r>
      <w:hyperlink r:id="rId6" w:history="1">
        <w:r w:rsidRPr="005A33F4">
          <w:rPr>
            <w:rStyle w:val="a5"/>
            <w:rFonts w:ascii="Times New Roman" w:hAnsi="Times New Roman" w:cs="Times New Roman"/>
            <w:lang w:val="kk-KZ"/>
          </w:rPr>
          <w:t>WWW.orleu.kz</w:t>
        </w:r>
      </w:hyperlink>
      <w:r w:rsidRPr="005A33F4">
        <w:rPr>
          <w:rFonts w:ascii="Times New Roman" w:hAnsi="Times New Roman" w:cs="Times New Roman"/>
          <w:lang w:val="kk-KZ"/>
        </w:rPr>
        <w:t xml:space="preserve"> порталында онлайн «Біз біргеміз,Біз үйдеміз» бейнеролигі жариялағаны үшін Сертификат, 2019-2020 оқу жылы;</w:t>
      </w:r>
    </w:p>
    <w:p w:rsidR="005A33F4" w:rsidRPr="005A33F4" w:rsidRDefault="005A33F4" w:rsidP="005A33F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Pr="005A33F4">
        <w:rPr>
          <w:rFonts w:ascii="Times New Roman" w:hAnsi="Times New Roman" w:cs="Times New Roman"/>
          <w:lang w:val="kk-KZ"/>
        </w:rPr>
        <w:t>. « KazRio.kz - жас өркен»Білім мен қабілетті дамыту орталығы қолдауымен Республикалық жас мамандар арасында өткізілген «Үздік сабақ жоспары» атты байқауға қатысып, біліктілігімен көзге түскені үшін I дәрежелі Диплом, мамыр 2020жыл;</w:t>
      </w:r>
    </w:p>
    <w:p w:rsidR="005A33F4" w:rsidRDefault="005A33F4" w:rsidP="005A33F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4.</w:t>
      </w:r>
      <w:r w:rsidRPr="005A33F4">
        <w:rPr>
          <w:rFonts w:ascii="Times New Roman" w:hAnsi="Times New Roman" w:cs="Times New Roman"/>
          <w:lang w:val="kk-KZ"/>
        </w:rPr>
        <w:t>« KazRio.kz - жас өркен»Білім мен қабілетті дамыту порталы ұйымдастырған шығарашылық байқауға шәкіртерді дайындағаны үшін Алғыс хат, мамыр 2020жыл;</w:t>
      </w:r>
    </w:p>
    <w:p w:rsidR="002B21C0" w:rsidRDefault="002B21C0" w:rsidP="002B21C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Аудандық білім бөлімінің   және Аудандық кәсіподақ комитетінің төрайымының «Құрмет грамотасы» 2020 ж</w:t>
      </w:r>
    </w:p>
    <w:p w:rsidR="002B21C0" w:rsidRPr="005A33F4" w:rsidRDefault="002B21C0" w:rsidP="005A33F4">
      <w:pPr>
        <w:rPr>
          <w:rFonts w:ascii="Times New Roman" w:hAnsi="Times New Roman" w:cs="Times New Roman"/>
          <w:lang w:val="kk-KZ"/>
        </w:rPr>
      </w:pPr>
    </w:p>
    <w:p w:rsidR="005A33F4" w:rsidRPr="002B21C0" w:rsidRDefault="002B21C0" w:rsidP="002B21C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5A33F4">
        <w:rPr>
          <w:rFonts w:ascii="Times New Roman" w:hAnsi="Times New Roman" w:cs="Times New Roman"/>
          <w:lang w:val="kk-KZ"/>
        </w:rPr>
        <w:t>.</w:t>
      </w:r>
      <w:r w:rsidR="005A33F4" w:rsidRPr="005A33F4">
        <w:rPr>
          <w:rFonts w:ascii="Times New Roman" w:hAnsi="Times New Roman" w:cs="Times New Roman"/>
          <w:lang w:val="kk-KZ"/>
        </w:rPr>
        <w:t xml:space="preserve">«Тәуелсіздік-мәңгілік елдің тұғыры» атты Республикалық байқауына </w:t>
      </w:r>
      <w:r w:rsidR="005A33F4">
        <w:rPr>
          <w:rFonts w:ascii="Times New Roman" w:hAnsi="Times New Roman" w:cs="Times New Roman"/>
          <w:lang w:val="kk-KZ"/>
        </w:rPr>
        <w:t xml:space="preserve"> дарынды шәкірттерді дайындап,өскелең ұрпақтың бойына  дарындылық пен шеберлікті дамыту мақсатында қосқан үлесі үшін «Құрмет Грамотасы» Алматы 2021ж</w:t>
      </w:r>
    </w:p>
    <w:p w:rsidR="002B21C0" w:rsidRDefault="002B21C0" w:rsidP="002B21C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Аудандық кәсіподақ комитетінің төрағасының «Құрмет грамотасы» 2021 ж</w:t>
      </w:r>
    </w:p>
    <w:p w:rsidR="002B21C0" w:rsidRDefault="002B21C0" w:rsidP="002B21C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Білім беру  және тәрбиелеу үдерісінде оқытудың жаңа технологияларын игере отырып, республикалық «Білім кені» педагогикалық ғылыми әдістемелік журналында материалының жариялағаны үшін «Сертификат» Қызылорда 2022ж</w:t>
      </w:r>
    </w:p>
    <w:p w:rsidR="002B21C0" w:rsidRDefault="002B21C0" w:rsidP="002B21C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.</w:t>
      </w:r>
      <w:r w:rsidRPr="002B21C0">
        <w:rPr>
          <w:rFonts w:ascii="Times New Roman" w:hAnsi="Times New Roman" w:cs="Times New Roman"/>
          <w:lang w:val="kk-KZ"/>
        </w:rPr>
        <w:t xml:space="preserve"> «Мектепке дейінгі білім беру ұйымдары педагогтерінің ойын құзыреттілігін дамыту»тақырыбында курстан өткені</w:t>
      </w:r>
      <w:r>
        <w:rPr>
          <w:rFonts w:ascii="Times New Roman" w:hAnsi="Times New Roman" w:cs="Times New Roman"/>
          <w:lang w:val="kk-KZ"/>
        </w:rPr>
        <w:t xml:space="preserve"> үшін «Сертификат»  </w:t>
      </w:r>
      <w:r w:rsidRPr="002B21C0">
        <w:rPr>
          <w:rFonts w:ascii="Times New Roman" w:hAnsi="Times New Roman" w:cs="Times New Roman"/>
          <w:lang w:val="kk-KZ"/>
        </w:rPr>
        <w:t>2022ж</w:t>
      </w:r>
      <w:r>
        <w:rPr>
          <w:rFonts w:ascii="Times New Roman" w:hAnsi="Times New Roman" w:cs="Times New Roman"/>
          <w:lang w:val="kk-KZ"/>
        </w:rPr>
        <w:t xml:space="preserve"> мамыр</w:t>
      </w:r>
    </w:p>
    <w:p w:rsidR="002B21C0" w:rsidRDefault="002B21C0" w:rsidP="002B21C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.</w:t>
      </w:r>
      <w:r w:rsidRPr="002B21C0">
        <w:rPr>
          <w:rFonts w:ascii="Times New Roman" w:hAnsi="Times New Roman" w:cs="Times New Roman"/>
          <w:lang w:val="kk-KZ"/>
        </w:rPr>
        <w:t>«Мектепке дейінгі ұйымдардағы педагогтардың кәсіби шеберліктерін дамыту» тақырыбында  біліктілік арттыру курсынан өткені үшін «</w:t>
      </w:r>
      <w:r>
        <w:rPr>
          <w:rFonts w:ascii="Times New Roman" w:hAnsi="Times New Roman" w:cs="Times New Roman"/>
          <w:lang w:val="kk-KZ"/>
        </w:rPr>
        <w:t xml:space="preserve">Сертификат»  </w:t>
      </w:r>
      <w:r w:rsidRPr="002B21C0">
        <w:rPr>
          <w:rFonts w:ascii="Times New Roman" w:hAnsi="Times New Roman" w:cs="Times New Roman"/>
          <w:lang w:val="kk-KZ"/>
        </w:rPr>
        <w:t>2022ж</w:t>
      </w:r>
      <w:r>
        <w:rPr>
          <w:rFonts w:ascii="Times New Roman" w:hAnsi="Times New Roman" w:cs="Times New Roman"/>
          <w:lang w:val="kk-KZ"/>
        </w:rPr>
        <w:t xml:space="preserve"> қыркүйек</w:t>
      </w:r>
    </w:p>
    <w:p w:rsidR="001D7EB7" w:rsidRPr="001D7EB7" w:rsidRDefault="002B21C0" w:rsidP="002B21C0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lang w:val="kk-KZ"/>
        </w:rPr>
        <w:t>11</w:t>
      </w:r>
      <w:r w:rsidR="001D7EB7">
        <w:rPr>
          <w:rFonts w:ascii="Times New Roman" w:hAnsi="Times New Roman" w:cs="Times New Roman"/>
          <w:lang w:val="kk-KZ"/>
        </w:rPr>
        <w:t>.</w:t>
      </w:r>
      <w:r w:rsidR="001D7EB7" w:rsidRPr="001D7EB7">
        <w:rPr>
          <w:rFonts w:ascii="Times New Roman" w:hAnsi="Times New Roman" w:cs="Times New Roman"/>
          <w:sz w:val="24"/>
          <w:lang w:val="kk-KZ"/>
        </w:rPr>
        <w:t xml:space="preserve"> Жаңа Әділетті Қазақстанды құру мақсатындағы жалпыұлттық Референдумды ұйымдастыруға белсене қатысқаны үшін «AMANAT» партиясы Қызылорда облыстық филиалының Атқарушы хатшысынан «Алғыс» марапатталды. 2022 жыл маусым.</w:t>
      </w:r>
    </w:p>
    <w:p w:rsidR="002B21C0" w:rsidRPr="002B21C0" w:rsidRDefault="002B21C0" w:rsidP="002B21C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Pr="002B21C0">
        <w:rPr>
          <w:lang w:val="kk-KZ"/>
        </w:rPr>
        <w:t xml:space="preserve"> </w:t>
      </w:r>
      <w:r w:rsidRPr="002B21C0">
        <w:rPr>
          <w:rFonts w:ascii="Times New Roman" w:hAnsi="Times New Roman" w:cs="Times New Roman"/>
          <w:lang w:val="kk-KZ"/>
        </w:rPr>
        <w:t>«Damu Education» қоғамдық қорының қолдауымен қолдауымен өткен «Алтын күз»республикалық онлайн-</w:t>
      </w:r>
      <w:r>
        <w:rPr>
          <w:rFonts w:ascii="Times New Roman" w:hAnsi="Times New Roman" w:cs="Times New Roman"/>
          <w:lang w:val="kk-KZ"/>
        </w:rPr>
        <w:t xml:space="preserve">байқауы аясында өсіп келе жатқан ұрпақтарды оқытып, оның дамуына үлес қосқаны үшін «Алғыс хат» </w:t>
      </w:r>
      <w:r w:rsidRPr="002B21C0">
        <w:rPr>
          <w:rFonts w:ascii="Times New Roman" w:hAnsi="Times New Roman" w:cs="Times New Roman"/>
          <w:lang w:val="kk-KZ"/>
        </w:rPr>
        <w:t xml:space="preserve"> Алматы 2022ж</w:t>
      </w:r>
    </w:p>
    <w:p w:rsidR="00DB729D" w:rsidRDefault="001D7EB7" w:rsidP="00DB7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DB729D">
        <w:rPr>
          <w:rFonts w:ascii="Times New Roman" w:hAnsi="Times New Roman" w:cs="Times New Roman"/>
          <w:sz w:val="24"/>
          <w:szCs w:val="24"/>
          <w:lang w:val="kk-KZ"/>
        </w:rPr>
        <w:t>Аудандық  білім бөлімінің және Аудандық кәсіподақ комитетінің төрағасының «Құрмет грамотасы» 2022 ж</w:t>
      </w:r>
    </w:p>
    <w:p w:rsidR="001D7EB7" w:rsidRDefault="001D7EB7" w:rsidP="001D7EB7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1D7EB7">
        <w:rPr>
          <w:lang w:val="kk-KZ"/>
        </w:rPr>
        <w:t xml:space="preserve"> </w:t>
      </w:r>
      <w:r w:rsidRPr="001D7EB7">
        <w:rPr>
          <w:rFonts w:ascii="Times New Roman" w:hAnsi="Times New Roman" w:cs="Times New Roman"/>
          <w:sz w:val="24"/>
          <w:lang w:val="kk-KZ"/>
        </w:rPr>
        <w:t>«Балдәурен» Республикалық балалар мен жасөспірімдер сайты ұйымдастырған байқауға шәкірттерді қатыстырып,өскелең ұрпаққа білім мен тәрбие беруге қосқан үлесі үшін «Диплом» марапатталды.2022ж</w:t>
      </w:r>
    </w:p>
    <w:p w:rsidR="001D7EB7" w:rsidRDefault="001D7EB7" w:rsidP="001D7EB7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5.Аудандық білім бөлімі және кәсіподақ комитетінің ұйымдастыруымен  «Болашаққа үміт,жастарға сенім» тақырыбындағы  аудандық форумына белсене қатысқаны үшін «Алғыс хат» Жосалы кенті 2023ж</w:t>
      </w:r>
    </w:p>
    <w:p w:rsidR="001D7EB7" w:rsidRDefault="001D7EB7" w:rsidP="001D7EB7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6. «Достық бекеті» облыстық байқауының аудандық кезеңіне қатысып, жүлделі 3 орын алғаны үшін «Мадақтама» Жосалы кенті 2023ж</w:t>
      </w:r>
    </w:p>
    <w:p w:rsidR="001D7EB7" w:rsidRDefault="001D7EB7" w:rsidP="001D7EB7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7. ҚР ЖШС «Өрлеу-РК» оқу орталығы «Булли</w:t>
      </w:r>
      <w:r w:rsidR="00FC4612">
        <w:rPr>
          <w:rFonts w:ascii="Times New Roman" w:hAnsi="Times New Roman" w:cs="Times New Roman"/>
          <w:sz w:val="24"/>
          <w:lang w:val="kk-KZ"/>
        </w:rPr>
        <w:t>н</w:t>
      </w:r>
      <w:r w:rsidR="00D10D53">
        <w:rPr>
          <w:rFonts w:ascii="Times New Roman" w:hAnsi="Times New Roman" w:cs="Times New Roman"/>
          <w:sz w:val="24"/>
          <w:lang w:val="kk-KZ"/>
        </w:rPr>
        <w:t>г</w:t>
      </w:r>
      <w:r w:rsidR="00FC4612">
        <w:rPr>
          <w:rFonts w:ascii="Times New Roman" w:hAnsi="Times New Roman" w:cs="Times New Roman"/>
          <w:sz w:val="24"/>
          <w:lang w:val="kk-KZ"/>
        </w:rPr>
        <w:t xml:space="preserve"> себептері,формалары,алдын алу» біліктілікті арттыру курсынан өткені үшін «Сертификат» 2023ж</w:t>
      </w:r>
    </w:p>
    <w:p w:rsidR="00DB729D" w:rsidRPr="00FC4612" w:rsidRDefault="00FC4612" w:rsidP="00FC4612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8. «Аманат» партиясы облыстық филиалы атынан  «Алғыс хат» Қызылорда 2023ж сәуір.</w:t>
      </w:r>
    </w:p>
    <w:p w:rsidR="00256191" w:rsidRPr="00492642" w:rsidRDefault="00256191" w:rsidP="00DB72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DB729D">
        <w:rPr>
          <w:rFonts w:ascii="Times New Roman" w:hAnsi="Times New Roman" w:cs="Times New Roman"/>
          <w:b/>
          <w:sz w:val="24"/>
          <w:szCs w:val="24"/>
          <w:lang w:val="kk-KZ"/>
        </w:rPr>
        <w:t>Даменова Гүлжайна - психолог</w:t>
      </w:r>
    </w:p>
    <w:p w:rsidR="00D10D53" w:rsidRPr="00D10D53" w:rsidRDefault="00D10D53" w:rsidP="00D10D53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</w:t>
      </w:r>
      <w:r w:rsidRPr="00D10D53">
        <w:rPr>
          <w:rFonts w:ascii="Times New Roman" w:hAnsi="Times New Roman" w:cs="Times New Roman"/>
          <w:sz w:val="24"/>
          <w:lang w:val="kk-KZ"/>
        </w:rPr>
        <w:t xml:space="preserve"> «Теңдесі жоқ Ұлы жеңіс» атты Республикалық Қашықтықтан өткізілген байқауға жүлделі орын алған балаларды дайындағаны үшін «Диплом» марапатталды. 2020ж мамыр</w:t>
      </w:r>
    </w:p>
    <w:p w:rsidR="00DB729D" w:rsidRDefault="00D10D53" w:rsidP="00DB729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>.Қармақшы  аудандық білім бөлімі және а</w:t>
      </w:r>
      <w:r w:rsidR="00DB729D" w:rsidRPr="00EA2225">
        <w:rPr>
          <w:rFonts w:ascii="Times New Roman" w:hAnsi="Times New Roman" w:cs="Times New Roman"/>
          <w:sz w:val="24"/>
          <w:szCs w:val="24"/>
          <w:lang w:val="kk-KZ"/>
        </w:rPr>
        <w:t>удандық кәсіподақ комитетінің төрайымынан          «Құрмет грамотасы» 2021 ж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 xml:space="preserve"> наурыз </w:t>
      </w:r>
    </w:p>
    <w:p w:rsidR="00D10D53" w:rsidRPr="00D10D53" w:rsidRDefault="00D10D53" w:rsidP="00D10D53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3.</w:t>
      </w:r>
      <w:r w:rsidRPr="00D10D53">
        <w:rPr>
          <w:rFonts w:ascii="Times New Roman" w:hAnsi="Times New Roman" w:cs="Times New Roman"/>
          <w:sz w:val="24"/>
          <w:lang w:val="kk-KZ"/>
        </w:rPr>
        <w:t xml:space="preserve"> «Жаңартылған білім беру мазмұны жағдайында балабақшада психологиялық қызметтің ролі» тақырыбында курстан өткені туралы «Сертификатпен» марапатталды.20.02.2021ж</w:t>
      </w:r>
    </w:p>
    <w:p w:rsidR="00D10D53" w:rsidRPr="00DD08B2" w:rsidRDefault="00D10D53" w:rsidP="00DB729D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4.</w:t>
      </w:r>
      <w:r w:rsidRPr="00D10D53">
        <w:rPr>
          <w:rFonts w:ascii="Times New Roman" w:hAnsi="Times New Roman" w:cs="Times New Roman"/>
          <w:sz w:val="24"/>
          <w:lang w:val="kk-KZ"/>
        </w:rPr>
        <w:t>Мектепке дейінгі ұйым психологтарына арналған «Мектепке дейінгі ұйымдарда білім беруді психологиялық-педагогикалық сүйемелдеу» тақырыбында онлайн семинарға қатысқаны үшін «Сертификат» марапатталды. 05.10.2021ж</w:t>
      </w:r>
    </w:p>
    <w:p w:rsidR="005F4882" w:rsidRDefault="00DD08B2" w:rsidP="00DB72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B729D" w:rsidRPr="00EA2225">
        <w:rPr>
          <w:rFonts w:ascii="Times New Roman" w:hAnsi="Times New Roman" w:cs="Times New Roman"/>
          <w:sz w:val="24"/>
          <w:szCs w:val="24"/>
          <w:lang w:val="kk-KZ"/>
        </w:rPr>
        <w:t>. Аудандық  білім бөлімінің және Аудандық кәсіподақ комитетінің төрағасының «Құрмет грамотасы»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 xml:space="preserve"> Жосалы кенті </w:t>
      </w:r>
      <w:r w:rsidR="00DB729D" w:rsidRPr="00EA2225">
        <w:rPr>
          <w:rFonts w:ascii="Times New Roman" w:hAnsi="Times New Roman" w:cs="Times New Roman"/>
          <w:sz w:val="24"/>
          <w:szCs w:val="24"/>
          <w:lang w:val="kk-KZ"/>
        </w:rPr>
        <w:t xml:space="preserve"> 2022 ж</w:t>
      </w:r>
    </w:p>
    <w:p w:rsidR="00240BFC" w:rsidRDefault="00DD08B2" w:rsidP="00240B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40BFC" w:rsidRPr="00240B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>Қармақшы аудандық  білім бөлімінің және а</w:t>
      </w:r>
      <w:r w:rsidR="00240BFC" w:rsidRPr="00EA2225">
        <w:rPr>
          <w:rFonts w:ascii="Times New Roman" w:hAnsi="Times New Roman" w:cs="Times New Roman"/>
          <w:sz w:val="24"/>
          <w:szCs w:val="24"/>
          <w:lang w:val="kk-KZ"/>
        </w:rPr>
        <w:t>удандық кәсіподақ комитетінің төрағасының «Құрмет грамотасы»</w:t>
      </w:r>
      <w:r w:rsidR="00240BFC">
        <w:rPr>
          <w:rFonts w:ascii="Times New Roman" w:hAnsi="Times New Roman" w:cs="Times New Roman"/>
          <w:sz w:val="24"/>
          <w:szCs w:val="24"/>
          <w:lang w:val="kk-KZ"/>
        </w:rPr>
        <w:t xml:space="preserve"> Жосалы кенті </w:t>
      </w:r>
      <w:r w:rsidR="00240BFC" w:rsidRPr="00EA2225">
        <w:rPr>
          <w:rFonts w:ascii="Times New Roman" w:hAnsi="Times New Roman" w:cs="Times New Roman"/>
          <w:sz w:val="24"/>
          <w:szCs w:val="24"/>
          <w:lang w:val="kk-KZ"/>
        </w:rPr>
        <w:t xml:space="preserve"> 2022 ж</w:t>
      </w:r>
    </w:p>
    <w:p w:rsidR="00240BFC" w:rsidRPr="00240BFC" w:rsidRDefault="00DD08B2" w:rsidP="00240BFC">
      <w:pPr>
        <w:rPr>
          <w:rFonts w:ascii="Times New Roman" w:eastAsia="Calibri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240BFC" w:rsidRPr="00D10D5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40BFC" w:rsidRPr="00240BFC">
        <w:rPr>
          <w:rFonts w:ascii="Times New Roman" w:hAnsi="Times New Roman" w:cs="Times New Roman"/>
          <w:sz w:val="24"/>
          <w:lang w:val="kk-KZ"/>
        </w:rPr>
        <w:t xml:space="preserve"> Қазақстан Республикасы Президентінің кезектен тыс сайлауын ұйымдастыру мен өткізу кезінде «Қазақстан Республикасының сайлау туралы»ҚР Конституциялық заң талаптарының орындалуын қамтамасыз етуге қосқан үлесі үшін Қуаңдария ауылдық округінің әкімінің «Алғыс хатымен» №14 «Шолпан» бөбекжай-бақшасының психологы Даменова Гүлжайна марапатталды. 2022ж  </w:t>
      </w:r>
    </w:p>
    <w:p w:rsidR="00240BFC" w:rsidRPr="00240BFC" w:rsidRDefault="00DD08B2" w:rsidP="00240BF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8</w:t>
      </w:r>
      <w:r w:rsidR="00240BFC" w:rsidRPr="00240BFC">
        <w:rPr>
          <w:rFonts w:ascii="Times New Roman" w:hAnsi="Times New Roman" w:cs="Times New Roman"/>
          <w:sz w:val="24"/>
          <w:lang w:val="kk-KZ"/>
        </w:rPr>
        <w:t>.</w:t>
      </w:r>
      <w:r w:rsidR="00240BFC">
        <w:rPr>
          <w:rFonts w:ascii="Times New Roman" w:hAnsi="Times New Roman" w:cs="Times New Roman"/>
          <w:sz w:val="24"/>
          <w:lang w:val="kk-KZ"/>
        </w:rPr>
        <w:t xml:space="preserve"> </w:t>
      </w:r>
      <w:r w:rsidR="00240BFC" w:rsidRPr="00240BFC">
        <w:rPr>
          <w:rFonts w:ascii="Times New Roman" w:hAnsi="Times New Roman" w:cs="Times New Roman"/>
          <w:sz w:val="24"/>
          <w:lang w:val="kk-KZ"/>
        </w:rPr>
        <w:t>Қазақстан Республикасы Президентінің 2022 жылғы 20қарашада өткен кезектен тыс сайлауын өткізу кезінде көрсеткен қоғамдық белсенділігі үшін №14 «Шолпан» бөбекжай-бақшасының психологы Даменова Гүлжайна Қармақшы ауданының әкімінің «Алғыс хатымен» марапатталды 2022ж қараша.</w:t>
      </w:r>
    </w:p>
    <w:p w:rsidR="00240BFC" w:rsidRDefault="00DD08B2" w:rsidP="00240BF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9</w:t>
      </w:r>
      <w:r w:rsidR="00240BFC">
        <w:rPr>
          <w:rFonts w:ascii="Times New Roman" w:hAnsi="Times New Roman" w:cs="Times New Roman"/>
          <w:sz w:val="24"/>
          <w:lang w:val="kk-KZ"/>
        </w:rPr>
        <w:t xml:space="preserve">. </w:t>
      </w:r>
      <w:r w:rsidR="00240BFC" w:rsidRPr="00240BFC">
        <w:rPr>
          <w:rFonts w:ascii="Times New Roman" w:hAnsi="Times New Roman" w:cs="Times New Roman"/>
          <w:sz w:val="24"/>
          <w:lang w:val="kk-KZ"/>
        </w:rPr>
        <w:t>№14 «Шолпан» бөбекжай-бақшасының психологы Даменова Гүлжайна «Балдәурен» Республикалық балалар мен жасөспірімдер сайты ұйымдастырған байқауға шәкірттерді қатыстырып,өскелең ұрпаққа білім мен тәрбие беруге қосқан үлесі үшін «Диплом» марапатталды.2022ж</w:t>
      </w:r>
    </w:p>
    <w:p w:rsidR="00240BFC" w:rsidRPr="00D10D53" w:rsidRDefault="00DD08B2" w:rsidP="00240BF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0</w:t>
      </w:r>
      <w:r w:rsidR="00240BFC">
        <w:rPr>
          <w:rFonts w:ascii="Times New Roman" w:hAnsi="Times New Roman" w:cs="Times New Roman"/>
          <w:sz w:val="24"/>
          <w:lang w:val="kk-KZ"/>
        </w:rPr>
        <w:t>.</w:t>
      </w:r>
      <w:r w:rsidR="00240BFC" w:rsidRPr="00984C84">
        <w:rPr>
          <w:rFonts w:ascii="Times New Roman" w:hAnsi="Times New Roman" w:cs="Times New Roman"/>
          <w:lang w:val="kk-KZ"/>
        </w:rPr>
        <w:t xml:space="preserve"> </w:t>
      </w:r>
      <w:r w:rsidR="00240BFC" w:rsidRPr="00D10D53">
        <w:rPr>
          <w:rFonts w:ascii="Times New Roman" w:hAnsi="Times New Roman" w:cs="Times New Roman"/>
          <w:sz w:val="24"/>
          <w:lang w:val="kk-KZ"/>
        </w:rPr>
        <w:t>«Мұғалім мерейі» Республикалық ақпараттық-танымдық, педагоггикалық журналының №8 санына  үздік жұмыс жариялап,педагогикалық іс-тәжірибесімен бөліскені үшін «Сертификат» 2022ж ақпан</w:t>
      </w:r>
    </w:p>
    <w:p w:rsidR="00240BFC" w:rsidRPr="00D10D53" w:rsidRDefault="00DD08B2" w:rsidP="00240BF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1</w:t>
      </w:r>
      <w:r w:rsidR="00240BFC" w:rsidRPr="00D10D53">
        <w:rPr>
          <w:rFonts w:ascii="Times New Roman" w:hAnsi="Times New Roman" w:cs="Times New Roman"/>
          <w:sz w:val="24"/>
          <w:lang w:val="kk-KZ"/>
        </w:rPr>
        <w:t>. «Ұстаз мерейі» Республикалық ғылыми әдістемелік журналына кәсіби іс-тәжірибемен республикалық деңгейде бөліскені үшін «Сертификат» 2023 ж Астана</w:t>
      </w:r>
    </w:p>
    <w:p w:rsidR="00240BFC" w:rsidRPr="00D10D53" w:rsidRDefault="00DD08B2" w:rsidP="00240BFC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lang w:val="kk-KZ"/>
        </w:rPr>
        <w:t>12.</w:t>
      </w:r>
      <w:r w:rsidR="00D10D53">
        <w:rPr>
          <w:rFonts w:ascii="Times New Roman" w:hAnsi="Times New Roman" w:cs="Times New Roman"/>
          <w:lang w:val="kk-KZ"/>
        </w:rPr>
        <w:t xml:space="preserve"> </w:t>
      </w:r>
      <w:r w:rsidR="00D10D53" w:rsidRPr="00D10D53">
        <w:rPr>
          <w:rFonts w:ascii="Times New Roman" w:hAnsi="Times New Roman" w:cs="Times New Roman"/>
          <w:sz w:val="24"/>
          <w:lang w:val="kk-KZ"/>
        </w:rPr>
        <w:t>«Өрлеу Қазақстан» қоғамдық қорының ұйымдастыруымен  «Жеңіс күні» мен «Бал дәурен-байлығым тақырыбында өткізген  «Менің елім –Қазақстан» атты Республикалық онлайн сайысына шәкірт дайындағаны үшін «Алғыс хат» 2023ж</w:t>
      </w:r>
      <w:r w:rsidR="00240BFC" w:rsidRPr="00D10D53">
        <w:rPr>
          <w:rFonts w:ascii="Times New Roman" w:hAnsi="Times New Roman" w:cs="Times New Roman"/>
          <w:sz w:val="24"/>
          <w:lang w:val="kk-KZ"/>
        </w:rPr>
        <w:t>.</w:t>
      </w:r>
    </w:p>
    <w:p w:rsidR="00D10D53" w:rsidRPr="00240BFC" w:rsidRDefault="00DD08B2" w:rsidP="00240BF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3</w:t>
      </w:r>
      <w:r w:rsidR="00D10D53">
        <w:rPr>
          <w:rFonts w:ascii="Times New Roman" w:hAnsi="Times New Roman" w:cs="Times New Roman"/>
          <w:lang w:val="kk-KZ"/>
        </w:rPr>
        <w:t>.</w:t>
      </w:r>
      <w:r w:rsidR="00D10D53" w:rsidRPr="00D10D53">
        <w:rPr>
          <w:rFonts w:ascii="Times New Roman" w:hAnsi="Times New Roman" w:cs="Times New Roman"/>
          <w:sz w:val="24"/>
          <w:lang w:val="kk-KZ"/>
        </w:rPr>
        <w:t xml:space="preserve"> </w:t>
      </w:r>
      <w:r w:rsidR="00D10D53">
        <w:rPr>
          <w:rFonts w:ascii="Times New Roman" w:hAnsi="Times New Roman" w:cs="Times New Roman"/>
          <w:sz w:val="24"/>
          <w:lang w:val="kk-KZ"/>
        </w:rPr>
        <w:t>ҚР ЖШС «Өрлеу-РК» оқу орталығы «Буллинг себептері,формалары,алдын алу» біліктілікті арттыру курсынан өткені үшін «Сертификат» 2023ж</w:t>
      </w:r>
    </w:p>
    <w:p w:rsidR="00240BFC" w:rsidRPr="00240BFC" w:rsidRDefault="00240BFC" w:rsidP="00240B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40BFC" w:rsidRPr="00240BFC" w:rsidRDefault="00240BFC" w:rsidP="00DB72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882" w:rsidRPr="00492642" w:rsidRDefault="005F4882" w:rsidP="004926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F76EB" w:rsidRPr="00492642" w:rsidRDefault="00C86A53" w:rsidP="004926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9264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F76EB" w:rsidRPr="00492642" w:rsidSect="00BF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471F6"/>
    <w:multiLevelType w:val="hybridMultilevel"/>
    <w:tmpl w:val="65BE9782"/>
    <w:lvl w:ilvl="0" w:tplc="37C297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094E"/>
    <w:rsid w:val="00031CCB"/>
    <w:rsid w:val="00042F24"/>
    <w:rsid w:val="00051987"/>
    <w:rsid w:val="00083606"/>
    <w:rsid w:val="000A7669"/>
    <w:rsid w:val="000D7660"/>
    <w:rsid w:val="000E2030"/>
    <w:rsid w:val="000F73F4"/>
    <w:rsid w:val="00116A5A"/>
    <w:rsid w:val="001279F6"/>
    <w:rsid w:val="001713A6"/>
    <w:rsid w:val="00171C68"/>
    <w:rsid w:val="001814F2"/>
    <w:rsid w:val="00181C87"/>
    <w:rsid w:val="001C394F"/>
    <w:rsid w:val="001D7EB7"/>
    <w:rsid w:val="00216D0F"/>
    <w:rsid w:val="00240BFC"/>
    <w:rsid w:val="00254F76"/>
    <w:rsid w:val="00256191"/>
    <w:rsid w:val="002B1EDB"/>
    <w:rsid w:val="002B21C0"/>
    <w:rsid w:val="002C17E6"/>
    <w:rsid w:val="002E0BE0"/>
    <w:rsid w:val="002F0273"/>
    <w:rsid w:val="002F4DC1"/>
    <w:rsid w:val="002F76EB"/>
    <w:rsid w:val="003503BE"/>
    <w:rsid w:val="00374AC2"/>
    <w:rsid w:val="00380998"/>
    <w:rsid w:val="0038229D"/>
    <w:rsid w:val="003C47B3"/>
    <w:rsid w:val="003D7E7C"/>
    <w:rsid w:val="00422662"/>
    <w:rsid w:val="00444C2B"/>
    <w:rsid w:val="0045094E"/>
    <w:rsid w:val="004569AA"/>
    <w:rsid w:val="0048193F"/>
    <w:rsid w:val="00492642"/>
    <w:rsid w:val="004B36A5"/>
    <w:rsid w:val="004C3AE6"/>
    <w:rsid w:val="004F433E"/>
    <w:rsid w:val="00500AB6"/>
    <w:rsid w:val="0050162C"/>
    <w:rsid w:val="00527B94"/>
    <w:rsid w:val="00554E0A"/>
    <w:rsid w:val="005A0F43"/>
    <w:rsid w:val="005A33F4"/>
    <w:rsid w:val="005B0997"/>
    <w:rsid w:val="005F4882"/>
    <w:rsid w:val="006043B8"/>
    <w:rsid w:val="00623543"/>
    <w:rsid w:val="0066357F"/>
    <w:rsid w:val="00666E3D"/>
    <w:rsid w:val="00667090"/>
    <w:rsid w:val="0066729F"/>
    <w:rsid w:val="00670D90"/>
    <w:rsid w:val="006E0811"/>
    <w:rsid w:val="006F3D9F"/>
    <w:rsid w:val="006F6399"/>
    <w:rsid w:val="00701C06"/>
    <w:rsid w:val="0072486E"/>
    <w:rsid w:val="00733E93"/>
    <w:rsid w:val="00745A48"/>
    <w:rsid w:val="0078116F"/>
    <w:rsid w:val="007878DE"/>
    <w:rsid w:val="007A57E8"/>
    <w:rsid w:val="007B5BEC"/>
    <w:rsid w:val="007F4768"/>
    <w:rsid w:val="007F7C00"/>
    <w:rsid w:val="0085545C"/>
    <w:rsid w:val="008B3221"/>
    <w:rsid w:val="008D6A52"/>
    <w:rsid w:val="008F78D7"/>
    <w:rsid w:val="00983825"/>
    <w:rsid w:val="00991701"/>
    <w:rsid w:val="009935CD"/>
    <w:rsid w:val="009B5B6C"/>
    <w:rsid w:val="009E2720"/>
    <w:rsid w:val="009E7D82"/>
    <w:rsid w:val="009F1316"/>
    <w:rsid w:val="00A03AD2"/>
    <w:rsid w:val="00A17AA8"/>
    <w:rsid w:val="00A33796"/>
    <w:rsid w:val="00A54E60"/>
    <w:rsid w:val="00A85B54"/>
    <w:rsid w:val="00AD3E4E"/>
    <w:rsid w:val="00AD4ED2"/>
    <w:rsid w:val="00B078AE"/>
    <w:rsid w:val="00B13BA7"/>
    <w:rsid w:val="00B47DDE"/>
    <w:rsid w:val="00BA3991"/>
    <w:rsid w:val="00BF4D43"/>
    <w:rsid w:val="00BF6F47"/>
    <w:rsid w:val="00C14D9C"/>
    <w:rsid w:val="00C66E8D"/>
    <w:rsid w:val="00C7270D"/>
    <w:rsid w:val="00C86A53"/>
    <w:rsid w:val="00C92A36"/>
    <w:rsid w:val="00CC07FE"/>
    <w:rsid w:val="00CC2895"/>
    <w:rsid w:val="00CF1C53"/>
    <w:rsid w:val="00CF5457"/>
    <w:rsid w:val="00D007DF"/>
    <w:rsid w:val="00D06847"/>
    <w:rsid w:val="00D10D53"/>
    <w:rsid w:val="00D23584"/>
    <w:rsid w:val="00D528DD"/>
    <w:rsid w:val="00D67D0A"/>
    <w:rsid w:val="00D719DA"/>
    <w:rsid w:val="00D76879"/>
    <w:rsid w:val="00D77992"/>
    <w:rsid w:val="00D979D3"/>
    <w:rsid w:val="00DB729D"/>
    <w:rsid w:val="00DC1A9C"/>
    <w:rsid w:val="00DC2A49"/>
    <w:rsid w:val="00DD08B2"/>
    <w:rsid w:val="00DF5593"/>
    <w:rsid w:val="00E13183"/>
    <w:rsid w:val="00E33274"/>
    <w:rsid w:val="00E51C07"/>
    <w:rsid w:val="00E869AB"/>
    <w:rsid w:val="00EF69A9"/>
    <w:rsid w:val="00F05963"/>
    <w:rsid w:val="00F2568D"/>
    <w:rsid w:val="00F43E0F"/>
    <w:rsid w:val="00FA65E1"/>
    <w:rsid w:val="00FC4612"/>
    <w:rsid w:val="00FE3BA9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4E"/>
    <w:pPr>
      <w:ind w:left="720"/>
      <w:contextualSpacing/>
    </w:pPr>
  </w:style>
  <w:style w:type="table" w:styleId="a4">
    <w:name w:val="Table Grid"/>
    <w:basedOn w:val="a1"/>
    <w:uiPriority w:val="59"/>
    <w:rsid w:val="00F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3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le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125B-28FF-42AE-A360-A53712F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6</cp:revision>
  <dcterms:created xsi:type="dcterms:W3CDTF">2021-12-03T09:14:00Z</dcterms:created>
  <dcterms:modified xsi:type="dcterms:W3CDTF">2023-06-21T04:58:00Z</dcterms:modified>
</cp:coreProperties>
</file>